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84D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63A428BE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2BBBF8C3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65430E5B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588A97C4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57ED2AD2" w14:textId="77777777" w:rsidR="00764B50" w:rsidRDefault="00764B50">
      <w:pPr>
        <w:jc w:val="center"/>
        <w:rPr>
          <w:b/>
          <w:caps/>
          <w:szCs w:val="28"/>
        </w:rPr>
      </w:pPr>
    </w:p>
    <w:p w14:paraId="4090945A" w14:textId="77777777" w:rsidR="00764B50" w:rsidRDefault="00764B50">
      <w:pPr>
        <w:jc w:val="center"/>
        <w:rPr>
          <w:szCs w:val="28"/>
        </w:rPr>
      </w:pPr>
    </w:p>
    <w:p w14:paraId="05982747" w14:textId="77777777" w:rsidR="00764B50" w:rsidRDefault="00764B50">
      <w:pPr>
        <w:jc w:val="center"/>
        <w:rPr>
          <w:szCs w:val="28"/>
        </w:rPr>
      </w:pPr>
    </w:p>
    <w:p w14:paraId="39277575" w14:textId="77777777" w:rsidR="00764B50" w:rsidRDefault="00764B50">
      <w:pPr>
        <w:jc w:val="center"/>
        <w:rPr>
          <w:szCs w:val="28"/>
        </w:rPr>
      </w:pPr>
    </w:p>
    <w:p w14:paraId="39D1D8DB" w14:textId="77777777" w:rsidR="00764B50" w:rsidRDefault="00764B50">
      <w:pPr>
        <w:jc w:val="center"/>
        <w:rPr>
          <w:szCs w:val="28"/>
        </w:rPr>
      </w:pPr>
    </w:p>
    <w:p w14:paraId="42790ABF" w14:textId="77777777" w:rsidR="00764B50" w:rsidRDefault="00764B50">
      <w:pPr>
        <w:jc w:val="center"/>
        <w:rPr>
          <w:szCs w:val="28"/>
        </w:rPr>
      </w:pPr>
    </w:p>
    <w:p w14:paraId="389E1C47" w14:textId="77777777" w:rsidR="00764B50" w:rsidRDefault="00764B50">
      <w:pPr>
        <w:jc w:val="center"/>
        <w:rPr>
          <w:szCs w:val="28"/>
        </w:rPr>
      </w:pPr>
    </w:p>
    <w:p w14:paraId="24AF8FEF" w14:textId="77777777" w:rsidR="00764B50" w:rsidRDefault="00DE01F7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14:paraId="7E3189E1" w14:textId="2A101886" w:rsidR="00764B50" w:rsidRPr="005932C4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272622">
        <w:rPr>
          <w:b/>
          <w:szCs w:val="28"/>
        </w:rPr>
        <w:t>4</w:t>
      </w:r>
    </w:p>
    <w:p w14:paraId="4D837692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дисциплине «Качество и метрология программного обеспечения»</w:t>
      </w:r>
    </w:p>
    <w:p w14:paraId="4768A65D" w14:textId="5DDFA1D8" w:rsidR="00764B50" w:rsidRPr="00294172" w:rsidRDefault="00DE01F7">
      <w:pPr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 xml:space="preserve">Тема: </w:t>
      </w:r>
      <w:r w:rsidR="005C0F92" w:rsidRPr="00A32F13">
        <w:rPr>
          <w:b/>
        </w:rPr>
        <w:t xml:space="preserve">Построение операционной </w:t>
      </w:r>
      <w:proofErr w:type="spellStart"/>
      <w:r w:rsidR="005C0F92" w:rsidRPr="00A32F13">
        <w:rPr>
          <w:b/>
        </w:rPr>
        <w:t>графовой</w:t>
      </w:r>
      <w:proofErr w:type="spellEnd"/>
      <w:r w:rsidR="005C0F92" w:rsidRPr="00A32F13">
        <w:rPr>
          <w:b/>
        </w:rPr>
        <w:t xml:space="preserve"> модели программы (ОГМП) и расчет характеристик эффективности ее выполнения методом эквивалентных преобразований</w:t>
      </w:r>
    </w:p>
    <w:p w14:paraId="14C32A22" w14:textId="77777777" w:rsidR="00764B50" w:rsidRDefault="00764B50">
      <w:pPr>
        <w:jc w:val="center"/>
        <w:rPr>
          <w:szCs w:val="28"/>
        </w:rPr>
      </w:pPr>
    </w:p>
    <w:p w14:paraId="1E3426DB" w14:textId="77777777" w:rsidR="00764B50" w:rsidRDefault="00764B50">
      <w:pPr>
        <w:jc w:val="center"/>
        <w:rPr>
          <w:szCs w:val="28"/>
        </w:rPr>
      </w:pPr>
    </w:p>
    <w:p w14:paraId="51C3647E" w14:textId="77777777" w:rsidR="00764B50" w:rsidRDefault="00764B50">
      <w:pPr>
        <w:jc w:val="left"/>
        <w:rPr>
          <w:szCs w:val="28"/>
        </w:rPr>
      </w:pPr>
    </w:p>
    <w:p w14:paraId="3B4BC477" w14:textId="77777777" w:rsidR="00764B50" w:rsidRDefault="00764B50">
      <w:pPr>
        <w:jc w:val="center"/>
        <w:rPr>
          <w:szCs w:val="28"/>
        </w:rPr>
      </w:pPr>
    </w:p>
    <w:p w14:paraId="64BCE205" w14:textId="77777777" w:rsidR="00764B50" w:rsidRDefault="00764B50">
      <w:pPr>
        <w:jc w:val="center"/>
        <w:rPr>
          <w:szCs w:val="28"/>
        </w:rPr>
      </w:pPr>
    </w:p>
    <w:p w14:paraId="3D37BD06" w14:textId="77777777" w:rsidR="00764B50" w:rsidRDefault="00764B50">
      <w:pPr>
        <w:jc w:val="center"/>
        <w:rPr>
          <w:szCs w:val="28"/>
        </w:rPr>
      </w:pPr>
    </w:p>
    <w:tbl>
      <w:tblPr>
        <w:tblW w:w="5000" w:type="pct"/>
        <w:tblInd w:w="216" w:type="dxa"/>
        <w:tblLayout w:type="fixed"/>
        <w:tblLook w:val="04A0" w:firstRow="1" w:lastRow="0" w:firstColumn="1" w:lastColumn="0" w:noHBand="0" w:noVBand="1"/>
      </w:tblPr>
      <w:tblGrid>
        <w:gridCol w:w="4223"/>
        <w:gridCol w:w="2526"/>
        <w:gridCol w:w="2822"/>
      </w:tblGrid>
      <w:tr w:rsidR="00764B50" w14:paraId="499FBBFA" w14:textId="77777777" w:rsidTr="00EA7602">
        <w:trPr>
          <w:trHeight w:val="614"/>
        </w:trPr>
        <w:tc>
          <w:tcPr>
            <w:tcW w:w="4128" w:type="dxa"/>
            <w:vAlign w:val="bottom"/>
          </w:tcPr>
          <w:p w14:paraId="1E5B558A" w14:textId="171F41FD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удент гр. 830</w:t>
            </w:r>
            <w:r w:rsidR="00EA7602">
              <w:rPr>
                <w:szCs w:val="28"/>
              </w:rPr>
              <w:t>4</w:t>
            </w:r>
          </w:p>
        </w:tc>
        <w:tc>
          <w:tcPr>
            <w:tcW w:w="2469" w:type="dxa"/>
            <w:tcBorders>
              <w:bottom w:val="single" w:sz="4" w:space="0" w:color="000000"/>
            </w:tcBorders>
            <w:vAlign w:val="bottom"/>
          </w:tcPr>
          <w:p w14:paraId="30ED581D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1C5A273B" w14:textId="7688F381" w:rsidR="00764B50" w:rsidRDefault="00EA760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лтухов</w:t>
            </w:r>
            <w:r w:rsidR="00DE01F7">
              <w:rPr>
                <w:szCs w:val="28"/>
              </w:rPr>
              <w:t xml:space="preserve"> А.</w:t>
            </w:r>
            <w:r>
              <w:rPr>
                <w:szCs w:val="28"/>
              </w:rPr>
              <w:t>Д</w:t>
            </w:r>
            <w:r w:rsidR="00DE01F7">
              <w:rPr>
                <w:szCs w:val="28"/>
              </w:rPr>
              <w:t>.</w:t>
            </w:r>
          </w:p>
        </w:tc>
      </w:tr>
      <w:tr w:rsidR="00764B50" w14:paraId="206CB5D0" w14:textId="77777777">
        <w:trPr>
          <w:trHeight w:val="614"/>
        </w:trPr>
        <w:tc>
          <w:tcPr>
            <w:tcW w:w="4128" w:type="dxa"/>
            <w:vAlign w:val="bottom"/>
          </w:tcPr>
          <w:p w14:paraId="0FFB52D8" w14:textId="77777777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4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A5E6F6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729A3192" w14:textId="5DE8071C" w:rsidR="00764B50" w:rsidRDefault="00854C4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</w:t>
            </w:r>
            <w:r w:rsidR="00DE01F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DE01F7">
              <w:rPr>
                <w:szCs w:val="28"/>
              </w:rPr>
              <w:t>.А.</w:t>
            </w:r>
          </w:p>
        </w:tc>
      </w:tr>
    </w:tbl>
    <w:p w14:paraId="0587A523" w14:textId="77777777" w:rsidR="00764B50" w:rsidRDefault="00764B50">
      <w:pPr>
        <w:jc w:val="center"/>
        <w:rPr>
          <w:bCs/>
          <w:szCs w:val="28"/>
        </w:rPr>
      </w:pPr>
    </w:p>
    <w:p w14:paraId="3FD6E883" w14:textId="77777777" w:rsidR="00764B50" w:rsidRDefault="00DE01F7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32A2B74B" w14:textId="77777777" w:rsidR="00764B50" w:rsidRDefault="00DE01F7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2</w:t>
      </w:r>
      <w:r>
        <w:br w:type="page"/>
      </w:r>
    </w:p>
    <w:p w14:paraId="275E7996" w14:textId="77777777" w:rsidR="00764B50" w:rsidRDefault="00DE01F7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Цель работы.</w:t>
      </w:r>
    </w:p>
    <w:p w14:paraId="183D5783" w14:textId="444C4DE5" w:rsidR="005C0F92" w:rsidRDefault="005C0F92" w:rsidP="005C0F92">
      <w:pPr>
        <w:ind w:firstLine="709"/>
      </w:pPr>
      <w:r w:rsidRPr="00A32F13">
        <w:t xml:space="preserve">Построение операционной </w:t>
      </w:r>
      <w:proofErr w:type="spellStart"/>
      <w:r w:rsidRPr="00A32F13">
        <w:t>графовой</w:t>
      </w:r>
      <w:proofErr w:type="spellEnd"/>
      <w:r w:rsidRPr="00A32F13">
        <w:t xml:space="preserve"> модели программы (ОГМП) и расчет характеристик эффективности ее выполнения методом эквивалентных преобразований.</w:t>
      </w:r>
    </w:p>
    <w:p w14:paraId="3E553185" w14:textId="77777777" w:rsidR="005C0F92" w:rsidRPr="00A32F13" w:rsidRDefault="005C0F92" w:rsidP="005C0F92">
      <w:pPr>
        <w:ind w:firstLine="709"/>
        <w:rPr>
          <w:sz w:val="23"/>
          <w:szCs w:val="23"/>
        </w:rPr>
      </w:pPr>
    </w:p>
    <w:p w14:paraId="36CED3E0" w14:textId="35C2337A" w:rsidR="00764B50" w:rsidRDefault="00DE01F7">
      <w:pPr>
        <w:ind w:firstLine="709"/>
        <w:rPr>
          <w:b/>
        </w:rPr>
      </w:pPr>
      <w:r>
        <w:rPr>
          <w:b/>
        </w:rPr>
        <w:t>Ход выполнения.</w:t>
      </w:r>
    </w:p>
    <w:p w14:paraId="336D5FA6" w14:textId="18B981B8" w:rsidR="005C0F92" w:rsidRPr="00A32F13" w:rsidRDefault="005C0F92" w:rsidP="005C0F92">
      <w:pPr>
        <w:ind w:firstLine="709"/>
      </w:pPr>
      <w:r w:rsidRPr="00A32F13">
        <w:t>Для программы из первой лабораторной работы (приложение А) был построен граф управления программой</w:t>
      </w:r>
      <w:r w:rsidR="00DD520A">
        <w:t>, представленный на рисунке 1</w:t>
      </w:r>
      <w:r w:rsidRPr="00A32F13">
        <w:t>.</w:t>
      </w:r>
    </w:p>
    <w:p w14:paraId="763D9440" w14:textId="1432FF3F" w:rsidR="005C0F92" w:rsidRDefault="00DD520A" w:rsidP="00DD520A">
      <w:pPr>
        <w:ind w:firstLine="70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867895" wp14:editId="7C8BA482">
            <wp:extent cx="2820246" cy="56222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26" cy="56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C202" w14:textId="1405AF3F" w:rsidR="00DD520A" w:rsidRPr="00344FFE" w:rsidRDefault="00DD520A" w:rsidP="00DD520A">
      <w:pPr>
        <w:spacing w:after="240"/>
        <w:jc w:val="center"/>
      </w:pPr>
      <w:r>
        <w:t>Рисунок 1 – Операционно-</w:t>
      </w:r>
      <w:proofErr w:type="spellStart"/>
      <w:r>
        <w:t>графовая</w:t>
      </w:r>
      <w:proofErr w:type="spellEnd"/>
      <w:r>
        <w:t xml:space="preserve"> модель</w:t>
      </w:r>
    </w:p>
    <w:p w14:paraId="79FE526E" w14:textId="77777777" w:rsidR="00DD520A" w:rsidRDefault="00DD520A" w:rsidP="00DD520A">
      <w:pPr>
        <w:ind w:firstLine="709"/>
      </w:pPr>
    </w:p>
    <w:p w14:paraId="0DF6902E" w14:textId="77777777" w:rsidR="00DD520A" w:rsidRDefault="00DD520A" w:rsidP="00DD520A">
      <w:pPr>
        <w:ind w:firstLine="709"/>
      </w:pPr>
    </w:p>
    <w:p w14:paraId="048D11B1" w14:textId="43CDCFE7" w:rsidR="00DD520A" w:rsidRPr="00A32F13" w:rsidRDefault="00DD520A" w:rsidP="00DD520A">
      <w:pPr>
        <w:ind w:firstLine="709"/>
      </w:pPr>
      <w:r w:rsidRPr="00A32F13">
        <w:lastRenderedPageBreak/>
        <w:t>Проведен расчет вероятностей</w:t>
      </w:r>
      <w:r>
        <w:t>, приведенный в таблице 1</w:t>
      </w:r>
      <w:r w:rsidRPr="00A32F13">
        <w:t>.</w:t>
      </w:r>
    </w:p>
    <w:p w14:paraId="32EC790F" w14:textId="77777777" w:rsidR="00DD520A" w:rsidRDefault="00DD520A" w:rsidP="00DD520A">
      <w:r w:rsidRPr="00A32F13">
        <w:tab/>
      </w:r>
      <w:r w:rsidRPr="00A32F13">
        <w:tab/>
      </w:r>
      <w:r w:rsidRPr="00A32F13">
        <w:tab/>
      </w:r>
      <w:r w:rsidRPr="00A32F13">
        <w:tab/>
      </w:r>
      <w:r w:rsidRPr="00A32F13">
        <w:tab/>
      </w:r>
      <w:r w:rsidRPr="00A32F13">
        <w:tab/>
      </w:r>
      <w:r w:rsidRPr="00A32F13">
        <w:tab/>
      </w:r>
      <w:r>
        <w:t>Таблица 1. Расчет вероятностей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DD520A" w14:paraId="487CD5F8" w14:textId="77777777" w:rsidTr="006B24FA">
        <w:trPr>
          <w:trHeight w:val="69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D1269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b/>
              </w:rPr>
              <w:t>ис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81772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при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826F7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общее врем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B8E34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кол-во проход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B0469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среднее врем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4E75F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</w:rPr>
              <w:t>вероятность</w:t>
            </w:r>
          </w:p>
        </w:tc>
      </w:tr>
      <w:tr w:rsidR="00DD520A" w14:paraId="574AE991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961BE" w14:textId="16D2E339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7B506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8A2E2" w14:textId="494430C3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7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DB409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08162" w14:textId="190B89FA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7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04459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7E021A24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F3FCE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FC3C3" w14:textId="211E663F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5E87C" w14:textId="4DEED473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872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48BF4" w14:textId="1CD97853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9DE3F" w14:textId="20DAE012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6872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FCFC3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06736557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1E106" w14:textId="4F560912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26618" w14:textId="08AC2D3C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36210" w14:textId="682FB34A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9.4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5D442" w14:textId="13B61321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CB6A6" w14:textId="0D100CB6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9.4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97F3DE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2B19B9D1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37E58" w14:textId="31B6D075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2B13C" w14:textId="54381B18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63EA4" w14:textId="146A4D73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.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DC602" w14:textId="4D2A0121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22FEA" w14:textId="55346145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6.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550124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5642612E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A4498" w14:textId="076FB230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64180" w14:textId="651306F8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BB3E0" w14:textId="11E58AE0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</w:t>
            </w:r>
            <w:r w:rsidR="00DD520A">
              <w:t>.</w:t>
            </w:r>
            <w:r>
              <w:t>6</w:t>
            </w:r>
            <w:r w:rsidR="00DD520A">
              <w:t>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0732F" w14:textId="51CDFAC6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FD7F9" w14:textId="50561F55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6.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3D35B6" w14:textId="0A3ECDC0" w:rsidR="00DD520A" w:rsidRDefault="000F5DA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0549138E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7084A" w14:textId="0A87A480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5CBE8" w14:textId="4EFD1D48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C78FE" w14:textId="57C1970E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76</w:t>
            </w:r>
            <w:r w:rsidR="00DD520A">
              <w:t>.</w:t>
            </w:r>
            <w:r>
              <w:t>11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A8FE6" w14:textId="231ED91E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F4C69" w14:textId="21F56EA7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8</w:t>
            </w:r>
            <w:r w:rsidR="00DD520A">
              <w:t>.</w:t>
            </w:r>
            <w:r>
              <w:t>05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33A88" w14:textId="7F435853" w:rsidR="00DD520A" w:rsidRPr="008951F5" w:rsidRDefault="008951F5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20A" w14:paraId="603CF8EF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FDF24" w14:textId="008B941B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04D86" w14:textId="15E08AAA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AD5FC" w14:textId="4764FEC4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</w:t>
            </w:r>
            <w:r w:rsidR="00DD520A">
              <w:t>.</w:t>
            </w:r>
            <w:r>
              <w:t>11</w:t>
            </w:r>
            <w:r w:rsidR="00DD520A"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00940" w14:textId="5BDDCF7D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EFBAE2" w14:textId="0ABD9268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1.11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159C1" w14:textId="2FD08F2B" w:rsidR="00DD520A" w:rsidRDefault="008951F5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lang w:val="en-US"/>
              </w:rPr>
              <w:t>0</w:t>
            </w:r>
            <w:r>
              <w:t>.5</w:t>
            </w:r>
          </w:p>
        </w:tc>
      </w:tr>
      <w:tr w:rsidR="00DD520A" w14:paraId="4F960104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6CF08" w14:textId="426A9F33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11B8E" w14:textId="2695C87F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AF286" w14:textId="4E0878E2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1</w:t>
            </w:r>
            <w:r w:rsidR="00DD520A">
              <w:t>.</w:t>
            </w:r>
            <w:r>
              <w:t>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6D3A6" w14:textId="77C28005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26065" w14:textId="112D182F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21.66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8DB68" w14:textId="542D8B5C" w:rsidR="00DD520A" w:rsidRPr="008951F5" w:rsidRDefault="008951F5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DD520A" w14:paraId="5346BEFD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1E74C" w14:textId="55BCDACA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31736" w14:textId="1324BEE6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E7332" w14:textId="5DC3CD65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9</w:t>
            </w:r>
            <w:r w:rsidR="00DD520A">
              <w:t>.</w:t>
            </w:r>
            <w:r>
              <w:t>4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61350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FCF36" w14:textId="389DBF2F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9.444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D1AB8" w14:textId="4F003A9D" w:rsidR="00DD520A" w:rsidRDefault="000F5DA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6511B849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9C7F3" w14:textId="3C6609D6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89F86" w14:textId="31728278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CC740" w14:textId="460DE0AD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.33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4A77C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A1398" w14:textId="776475B7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3.333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E7600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  <w:tr w:rsidR="00DD520A" w14:paraId="3FA15FD2" w14:textId="77777777" w:rsidTr="006B24FA">
        <w:trPr>
          <w:trHeight w:val="37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7C400" w14:textId="0A6C7DAD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4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71B07" w14:textId="7F29DDF0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5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4AC17" w14:textId="07AC517F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7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AD24E" w14:textId="77777777" w:rsidR="00DD520A" w:rsidRDefault="00DD520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30661" w14:textId="670EF78D" w:rsidR="00DD520A" w:rsidRDefault="000F5DAA" w:rsidP="006B24F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37.22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87D73" w14:textId="77777777" w:rsidR="00DD520A" w:rsidRDefault="00DD520A" w:rsidP="006B24FA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>1</w:t>
            </w:r>
          </w:p>
        </w:tc>
      </w:tr>
    </w:tbl>
    <w:p w14:paraId="731242BB" w14:textId="7CDE6C18" w:rsidR="00623AFC" w:rsidRDefault="00B430B5" w:rsidP="00B430B5">
      <w:pPr>
        <w:spacing w:before="240"/>
        <w:ind w:firstLine="709"/>
      </w:pPr>
      <w:r w:rsidRPr="00A32F13">
        <w:t xml:space="preserve">Операционная </w:t>
      </w:r>
      <w:proofErr w:type="spellStart"/>
      <w:r w:rsidRPr="00A32F13">
        <w:t>графовая</w:t>
      </w:r>
      <w:proofErr w:type="spellEnd"/>
      <w:r w:rsidRPr="00A32F13">
        <w:t xml:space="preserve"> модель </w:t>
      </w:r>
      <w:r>
        <w:rPr>
          <w:lang w:val="en-US"/>
        </w:rPr>
        <w:t>c</w:t>
      </w:r>
      <w:r w:rsidRPr="00B430B5">
        <w:t xml:space="preserve"> </w:t>
      </w:r>
      <w:r>
        <w:t>нагруженными дугами</w:t>
      </w:r>
      <w:r w:rsidRPr="00A32F13">
        <w:t xml:space="preserve"> представлена на рисунке 2</w:t>
      </w:r>
      <w:r w:rsidR="00344FFE">
        <w:t>.</w:t>
      </w:r>
    </w:p>
    <w:p w14:paraId="7B1BFB07" w14:textId="05BC0A45" w:rsidR="00344FFE" w:rsidRPr="009621A7" w:rsidRDefault="00B430B5" w:rsidP="00344FF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5A1587" wp14:editId="6A6026C4">
            <wp:extent cx="4210050" cy="8401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30E1" w14:textId="42FCE35B" w:rsidR="00344FFE" w:rsidRPr="00344FFE" w:rsidRDefault="00344FFE" w:rsidP="00344FFE">
      <w:pPr>
        <w:spacing w:after="240"/>
        <w:jc w:val="center"/>
      </w:pPr>
      <w:r>
        <w:t xml:space="preserve">Рисунок </w:t>
      </w:r>
      <w:r w:rsidR="00B430B5">
        <w:t>2</w:t>
      </w:r>
      <w:r>
        <w:t xml:space="preserve"> – </w:t>
      </w:r>
      <w:r w:rsidR="00B430B5" w:rsidRPr="00A32F13">
        <w:t xml:space="preserve">Операционная </w:t>
      </w:r>
      <w:proofErr w:type="spellStart"/>
      <w:r w:rsidR="00B430B5" w:rsidRPr="00A32F13">
        <w:t>графовая</w:t>
      </w:r>
      <w:proofErr w:type="spellEnd"/>
      <w:r w:rsidR="00B430B5" w:rsidRPr="00A32F13">
        <w:t xml:space="preserve"> модель программы</w:t>
      </w:r>
      <w:r w:rsidR="00B430B5">
        <w:t xml:space="preserve"> с нагруженными дугами</w:t>
      </w:r>
    </w:p>
    <w:p w14:paraId="55AF45EF" w14:textId="77777777" w:rsidR="00344FFE" w:rsidRPr="00344FFE" w:rsidRDefault="00344FFE" w:rsidP="00623AFC">
      <w:pPr>
        <w:ind w:firstLine="709"/>
      </w:pPr>
    </w:p>
    <w:p w14:paraId="1D15145E" w14:textId="77777777" w:rsidR="00B430B5" w:rsidRDefault="00B430B5" w:rsidP="00623AFC">
      <w:pPr>
        <w:ind w:firstLine="709"/>
      </w:pPr>
      <w:r w:rsidRPr="00A32F13">
        <w:t xml:space="preserve">С помощью программного средства </w:t>
      </w:r>
      <w:r>
        <w:t>CSA</w:t>
      </w:r>
      <w:r w:rsidRPr="00A32F13">
        <w:t xml:space="preserve"> </w:t>
      </w:r>
      <w:r>
        <w:t>III</w:t>
      </w:r>
      <w:r w:rsidRPr="00A32F13">
        <w:t xml:space="preserve"> (описание графа представлено в приложении Б) выполнены эквивалентные преобразования над операционно-</w:t>
      </w:r>
      <w:proofErr w:type="spellStart"/>
      <w:r w:rsidRPr="00A32F13">
        <w:t>графовой</w:t>
      </w:r>
      <w:proofErr w:type="spellEnd"/>
      <w:r w:rsidRPr="00A32F13">
        <w:t xml:space="preserve"> моделью. Результат представлен в таблице 2. Графическое представление модели представлено на рисунке 3. </w:t>
      </w:r>
    </w:p>
    <w:p w14:paraId="43E49FDF" w14:textId="77777777" w:rsidR="00B430B5" w:rsidRDefault="00B430B5" w:rsidP="00B430B5">
      <w:pPr>
        <w:spacing w:before="240" w:line="240" w:lineRule="auto"/>
        <w:jc w:val="right"/>
      </w:pPr>
      <w:r>
        <w:t>Таблица 2. Результат работы программы</w:t>
      </w:r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740"/>
      </w:tblGrid>
      <w:tr w:rsidR="00B430B5" w14:paraId="2ECFA918" w14:textId="77777777" w:rsidTr="006B24FA"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F75E" w14:textId="77777777" w:rsidR="00B430B5" w:rsidRDefault="00B430B5" w:rsidP="006B24FA">
            <w:pPr>
              <w:widowControl w:val="0"/>
              <w:spacing w:before="240" w:after="140" w:line="18" w:lineRule="auto"/>
              <w:jc w:val="center"/>
              <w:rPr>
                <w:i/>
              </w:rPr>
            </w:pPr>
            <w:r>
              <w:rPr>
                <w:i/>
              </w:rPr>
              <w:t>probability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A452" w14:textId="77777777" w:rsidR="00B430B5" w:rsidRDefault="00B430B5" w:rsidP="006B24FA">
            <w:pPr>
              <w:widowControl w:val="0"/>
              <w:spacing w:before="240" w:after="140" w:line="18" w:lineRule="auto"/>
              <w:jc w:val="center"/>
            </w:pPr>
            <w:r>
              <w:t>1.0</w:t>
            </w:r>
          </w:p>
        </w:tc>
      </w:tr>
      <w:tr w:rsidR="00B430B5" w14:paraId="6D8FD27B" w14:textId="77777777" w:rsidTr="006B24FA">
        <w:trPr>
          <w:trHeight w:val="735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C63F" w14:textId="77777777" w:rsidR="00B430B5" w:rsidRDefault="00B430B5" w:rsidP="006B24FA">
            <w:pPr>
              <w:widowControl w:val="0"/>
              <w:spacing w:before="240" w:after="140" w:line="18" w:lineRule="auto"/>
              <w:jc w:val="center"/>
              <w:rPr>
                <w:i/>
              </w:rPr>
            </w:pPr>
            <w:r>
              <w:rPr>
                <w:i/>
              </w:rPr>
              <w:t>intensity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5880" w14:textId="276BF552" w:rsidR="00B430B5" w:rsidRPr="00483C45" w:rsidRDefault="00483C45" w:rsidP="006B24FA">
            <w:pPr>
              <w:widowControl w:val="0"/>
              <w:spacing w:before="240" w:after="140" w:line="1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17</w:t>
            </w:r>
            <w:r w:rsidR="00B430B5">
              <w:t>.</w:t>
            </w:r>
            <w:r>
              <w:rPr>
                <w:lang w:val="en-US"/>
              </w:rPr>
              <w:t>221</w:t>
            </w:r>
          </w:p>
        </w:tc>
      </w:tr>
      <w:tr w:rsidR="00B430B5" w14:paraId="738C38F2" w14:textId="77777777" w:rsidTr="006B24FA">
        <w:trPr>
          <w:trHeight w:val="555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AA6D" w14:textId="77777777" w:rsidR="00B430B5" w:rsidRDefault="00B430B5" w:rsidP="006B24FA">
            <w:pPr>
              <w:widowControl w:val="0"/>
              <w:spacing w:before="240" w:after="140" w:line="18" w:lineRule="auto"/>
              <w:jc w:val="center"/>
              <w:rPr>
                <w:i/>
              </w:rPr>
            </w:pPr>
            <w:r>
              <w:rPr>
                <w:i/>
              </w:rPr>
              <w:t>deviation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E73E" w14:textId="2D563B5C" w:rsidR="00B430B5" w:rsidRPr="00483C45" w:rsidRDefault="00483C45" w:rsidP="006B24FA">
            <w:pPr>
              <w:widowControl w:val="0"/>
              <w:spacing w:before="240" w:after="140" w:line="1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993</w:t>
            </w:r>
            <w:r w:rsidR="00B430B5">
              <w:t>.</w:t>
            </w:r>
            <w:r>
              <w:rPr>
                <w:lang w:val="en-US"/>
              </w:rPr>
              <w:t>113568</w:t>
            </w:r>
          </w:p>
        </w:tc>
      </w:tr>
    </w:tbl>
    <w:p w14:paraId="424DF609" w14:textId="77777777" w:rsidR="00B430B5" w:rsidRDefault="00B430B5" w:rsidP="00623AFC">
      <w:pPr>
        <w:ind w:firstLine="709"/>
      </w:pPr>
    </w:p>
    <w:p w14:paraId="14715CE5" w14:textId="76C3B3E4" w:rsidR="00FD29EA" w:rsidRDefault="00483C45" w:rsidP="00483C45">
      <w:r>
        <w:rPr>
          <w:noProof/>
        </w:rPr>
        <w:drawing>
          <wp:inline distT="0" distB="0" distL="0" distR="0" wp14:anchorId="4CD916E8" wp14:editId="511BFA0D">
            <wp:extent cx="5940425" cy="43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7F63" w14:textId="3D3704AF" w:rsidR="00FD29EA" w:rsidRDefault="00FD29EA" w:rsidP="00FD29EA">
      <w:pPr>
        <w:spacing w:after="240"/>
        <w:jc w:val="center"/>
      </w:pPr>
      <w:r>
        <w:t xml:space="preserve">Рисунок </w:t>
      </w:r>
      <w:r w:rsidR="00483C45" w:rsidRPr="00483C45">
        <w:t>3</w:t>
      </w:r>
      <w:r>
        <w:t xml:space="preserve"> – </w:t>
      </w:r>
      <w:proofErr w:type="spellStart"/>
      <w:r w:rsidR="00483C45">
        <w:t>Графовая</w:t>
      </w:r>
      <w:proofErr w:type="spellEnd"/>
      <w:r w:rsidR="00483C45">
        <w:t xml:space="preserve"> модель программы</w:t>
      </w:r>
    </w:p>
    <w:p w14:paraId="02BB73F0" w14:textId="77777777" w:rsidR="00483C45" w:rsidRPr="00483C45" w:rsidRDefault="00483C45" w:rsidP="00FD29EA">
      <w:pPr>
        <w:spacing w:after="240"/>
        <w:jc w:val="center"/>
      </w:pPr>
    </w:p>
    <w:p w14:paraId="700F4435" w14:textId="1840BB57" w:rsidR="00764B50" w:rsidRPr="00505B3D" w:rsidRDefault="00DE01F7">
      <w:pPr>
        <w:ind w:firstLine="709"/>
        <w:rPr>
          <w:b/>
          <w:bCs/>
        </w:rPr>
      </w:pPr>
      <w:r>
        <w:rPr>
          <w:b/>
          <w:bCs/>
        </w:rPr>
        <w:lastRenderedPageBreak/>
        <w:t>Вывод</w:t>
      </w:r>
      <w:r w:rsidR="00663ACF">
        <w:rPr>
          <w:b/>
          <w:bCs/>
        </w:rPr>
        <w:t>ы</w:t>
      </w:r>
      <w:r w:rsidRPr="00505B3D">
        <w:rPr>
          <w:b/>
          <w:bCs/>
        </w:rPr>
        <w:t>.</w:t>
      </w:r>
    </w:p>
    <w:p w14:paraId="1A36CA93" w14:textId="04700AD9" w:rsidR="00B430B5" w:rsidRPr="00C23630" w:rsidRDefault="00B430B5" w:rsidP="00B430B5">
      <w:pPr>
        <w:ind w:firstLine="709"/>
        <w:rPr>
          <w:lang w:val="en-US"/>
        </w:rPr>
      </w:pPr>
      <w:r w:rsidRPr="00A32F13">
        <w:t xml:space="preserve">При выполнении лабораторной работы была построена операционная </w:t>
      </w:r>
      <w:proofErr w:type="spellStart"/>
      <w:r w:rsidRPr="00A32F13">
        <w:t>графовая</w:t>
      </w:r>
      <w:proofErr w:type="spellEnd"/>
      <w:r w:rsidRPr="00A32F13">
        <w:t xml:space="preserve"> модель заданной программы, нагрузочные параметры которой были оценены с помощью профилировщика </w:t>
      </w:r>
      <w:proofErr w:type="spellStart"/>
      <w:r>
        <w:t>Sampler</w:t>
      </w:r>
      <w:proofErr w:type="spellEnd"/>
      <w:r w:rsidRPr="00A32F13">
        <w:t xml:space="preserve"> и методом эквивалентных преобразований </w:t>
      </w:r>
      <w:r>
        <w:t>c</w:t>
      </w:r>
      <w:r w:rsidRPr="00A32F13">
        <w:t xml:space="preserve"> помощью пакета </w:t>
      </w:r>
      <w:r>
        <w:t>CSA</w:t>
      </w:r>
      <w:r w:rsidRPr="00A32F13">
        <w:t xml:space="preserve"> </w:t>
      </w:r>
      <w:r>
        <w:t>III</w:t>
      </w:r>
      <w:r w:rsidRPr="00A32F13">
        <w:t xml:space="preserve"> были вычислены математическое ожидание и дисперсия времени выполнения как для всей программы, так и для заданного фрагмента.  С помощью пакета </w:t>
      </w:r>
      <w:r>
        <w:t>CSA</w:t>
      </w:r>
      <w:r w:rsidRPr="00A32F13">
        <w:t xml:space="preserve"> </w:t>
      </w:r>
      <w:r>
        <w:t>III</w:t>
      </w:r>
      <w:r w:rsidRPr="00A32F13">
        <w:t xml:space="preserve"> были получены следующие результаты: дисперсия – </w:t>
      </w:r>
      <w:r w:rsidR="00483C45" w:rsidRPr="00483C45">
        <w:t>22993</w:t>
      </w:r>
      <w:r w:rsidR="00483C45">
        <w:t>.</w:t>
      </w:r>
      <w:r w:rsidR="00483C45" w:rsidRPr="00483C45">
        <w:t>113568</w:t>
      </w:r>
      <w:r w:rsidRPr="00A32F13">
        <w:t xml:space="preserve"> и математическое ожидание – </w:t>
      </w:r>
      <w:r w:rsidR="00483C45" w:rsidRPr="00483C45">
        <w:t>7217</w:t>
      </w:r>
      <w:r w:rsidR="00483C45">
        <w:t>.</w:t>
      </w:r>
      <w:r w:rsidR="00483C45" w:rsidRPr="00483C45">
        <w:t>221</w:t>
      </w:r>
      <w:r w:rsidRPr="00A32F13">
        <w:t xml:space="preserve">, что соответствует результатам, полученным с помощью </w:t>
      </w:r>
      <w:r w:rsidRPr="00272622">
        <w:rPr>
          <w:lang w:val="en-US"/>
        </w:rPr>
        <w:t xml:space="preserve">Sampler – </w:t>
      </w:r>
      <w:r w:rsidR="00A13CD0" w:rsidRPr="00272622">
        <w:rPr>
          <w:lang w:val="en-US"/>
        </w:rPr>
        <w:t>7103.055</w:t>
      </w:r>
      <w:r w:rsidRPr="00272622">
        <w:rPr>
          <w:lang w:val="en-US"/>
        </w:rPr>
        <w:t>.</w:t>
      </w:r>
    </w:p>
    <w:p w14:paraId="14B89174" w14:textId="45B70B3C" w:rsidR="00764B50" w:rsidRPr="00272622" w:rsidRDefault="00DE01F7" w:rsidP="00E016A1">
      <w:pPr>
        <w:ind w:firstLine="709"/>
        <w:rPr>
          <w:lang w:val="en-US"/>
        </w:rPr>
      </w:pPr>
      <w:r w:rsidRPr="00272622">
        <w:rPr>
          <w:lang w:val="en-US"/>
        </w:rPr>
        <w:br w:type="page"/>
      </w:r>
    </w:p>
    <w:p w14:paraId="07B0CDB6" w14:textId="77777777" w:rsidR="00764B50" w:rsidRPr="00272622" w:rsidRDefault="00DE01F7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272622">
        <w:rPr>
          <w:b/>
          <w:bCs/>
          <w:lang w:val="en-US"/>
        </w:rPr>
        <w:t xml:space="preserve"> </w:t>
      </w:r>
      <w:r>
        <w:rPr>
          <w:b/>
          <w:bCs/>
        </w:rPr>
        <w:t>А</w:t>
      </w:r>
      <w:r w:rsidRPr="00272622">
        <w:rPr>
          <w:b/>
          <w:bCs/>
          <w:lang w:val="en-US"/>
        </w:rPr>
        <w:t>.</w:t>
      </w:r>
    </w:p>
    <w:p w14:paraId="130E6EC4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#include &lt;</w:t>
      </w:r>
      <w:proofErr w:type="spellStart"/>
      <w:r w:rsidRPr="00132994">
        <w:rPr>
          <w:lang w:val="en-US"/>
        </w:rPr>
        <w:t>stdio.h</w:t>
      </w:r>
      <w:proofErr w:type="spellEnd"/>
      <w:r w:rsidRPr="00132994">
        <w:rPr>
          <w:lang w:val="en-US"/>
        </w:rPr>
        <w:t>&gt;</w:t>
      </w:r>
    </w:p>
    <w:p w14:paraId="2BBC0B14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#include &lt;</w:t>
      </w:r>
      <w:proofErr w:type="spellStart"/>
      <w:r w:rsidRPr="00132994">
        <w:rPr>
          <w:lang w:val="en-US"/>
        </w:rPr>
        <w:t>math.h</w:t>
      </w:r>
      <w:proofErr w:type="spellEnd"/>
      <w:r w:rsidRPr="00132994">
        <w:rPr>
          <w:lang w:val="en-US"/>
        </w:rPr>
        <w:t>&gt;</w:t>
      </w:r>
    </w:p>
    <w:p w14:paraId="6801C8B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#include "</w:t>
      </w:r>
      <w:proofErr w:type="spellStart"/>
      <w:r w:rsidRPr="00132994">
        <w:rPr>
          <w:lang w:val="en-US"/>
        </w:rPr>
        <w:t>sampler.h</w:t>
      </w:r>
      <w:proofErr w:type="spellEnd"/>
      <w:r w:rsidRPr="00132994">
        <w:rPr>
          <w:lang w:val="en-US"/>
        </w:rPr>
        <w:t>"</w:t>
      </w:r>
    </w:p>
    <w:p w14:paraId="277F0FFE" w14:textId="77777777" w:rsidR="005C0F92" w:rsidRPr="00132994" w:rsidRDefault="005C0F92" w:rsidP="005C0F92">
      <w:pPr>
        <w:ind w:firstLine="709"/>
        <w:rPr>
          <w:lang w:val="en-US"/>
        </w:rPr>
      </w:pPr>
    </w:p>
    <w:p w14:paraId="50955D7D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const double 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 xml:space="preserve"> = 1.0E-6;</w:t>
      </w:r>
    </w:p>
    <w:p w14:paraId="0D305290" w14:textId="77777777" w:rsidR="005C0F92" w:rsidRPr="00132994" w:rsidRDefault="005C0F92" w:rsidP="005C0F92">
      <w:pPr>
        <w:ind w:firstLine="709"/>
        <w:rPr>
          <w:lang w:val="en-US"/>
        </w:rPr>
      </w:pPr>
    </w:p>
    <w:p w14:paraId="11DC231A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double </w:t>
      </w:r>
      <w:proofErr w:type="spellStart"/>
      <w:proofErr w:type="gram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</w:t>
      </w:r>
      <w:proofErr w:type="gramEnd"/>
      <w:r w:rsidRPr="00132994">
        <w:rPr>
          <w:lang w:val="en-US"/>
        </w:rPr>
        <w:t>double x){</w:t>
      </w:r>
    </w:p>
    <w:p w14:paraId="453B462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return exp(-x/2);</w:t>
      </w:r>
    </w:p>
    <w:p w14:paraId="0E003339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38B9C363" w14:textId="77777777" w:rsidR="005C0F92" w:rsidRPr="00132994" w:rsidRDefault="005C0F92" w:rsidP="005C0F92">
      <w:pPr>
        <w:ind w:firstLine="709"/>
        <w:rPr>
          <w:lang w:val="en-US"/>
        </w:rPr>
      </w:pPr>
    </w:p>
    <w:p w14:paraId="498970DA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double </w:t>
      </w:r>
      <w:proofErr w:type="spellStart"/>
      <w:proofErr w:type="gram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</w:t>
      </w:r>
      <w:proofErr w:type="gramEnd"/>
      <w:r w:rsidRPr="00132994">
        <w:rPr>
          <w:lang w:val="en-US"/>
        </w:rPr>
        <w:t>double x){</w:t>
      </w:r>
    </w:p>
    <w:p w14:paraId="38BB2467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return -(exp(-x/2))/2;</w:t>
      </w:r>
    </w:p>
    <w:p w14:paraId="7E7048A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34A00237" w14:textId="77777777" w:rsidR="005C0F92" w:rsidRPr="00132994" w:rsidRDefault="005C0F92" w:rsidP="005C0F92">
      <w:pPr>
        <w:ind w:firstLine="709"/>
        <w:rPr>
          <w:lang w:val="en-US"/>
        </w:rPr>
      </w:pPr>
    </w:p>
    <w:p w14:paraId="7981BFD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double </w:t>
      </w:r>
      <w:proofErr w:type="gramStart"/>
      <w:r w:rsidRPr="00132994">
        <w:rPr>
          <w:lang w:val="en-US"/>
        </w:rPr>
        <w:t>simps(</w:t>
      </w:r>
      <w:proofErr w:type="gramEnd"/>
      <w:r w:rsidRPr="00132994">
        <w:rPr>
          <w:lang w:val="en-US"/>
        </w:rPr>
        <w:t xml:space="preserve">double lower, double upper, double 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, double* sum){</w:t>
      </w:r>
    </w:p>
    <w:p w14:paraId="01A95601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58550F2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int pieces=2;</w:t>
      </w:r>
    </w:p>
    <w:p w14:paraId="5232F3C8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=(upper-lower)/pieces;</w:t>
      </w:r>
    </w:p>
    <w:p w14:paraId="07BF0FD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 xml:space="preserve"> = 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</w:t>
      </w:r>
      <w:proofErr w:type="spellStart"/>
      <w:r w:rsidRPr="00132994">
        <w:rPr>
          <w:lang w:val="en-US"/>
        </w:rPr>
        <w:t>lower+delta_x</w:t>
      </w:r>
      <w:proofErr w:type="spellEnd"/>
      <w:r w:rsidRPr="00132994">
        <w:rPr>
          <w:lang w:val="en-US"/>
        </w:rPr>
        <w:t>);</w:t>
      </w:r>
    </w:p>
    <w:p w14:paraId="47CF1F7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ven_sum</w:t>
      </w:r>
      <w:proofErr w:type="spellEnd"/>
      <w:r w:rsidRPr="00132994">
        <w:rPr>
          <w:lang w:val="en-US"/>
        </w:rPr>
        <w:t xml:space="preserve"> =0.0;</w:t>
      </w:r>
    </w:p>
    <w:p w14:paraId="6FF7F8B1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nd_sum</w:t>
      </w:r>
      <w:proofErr w:type="spellEnd"/>
      <w:r w:rsidRPr="00132994">
        <w:rPr>
          <w:lang w:val="en-US"/>
        </w:rPr>
        <w:t xml:space="preserve"> =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lower)+</w:t>
      </w:r>
      <w:proofErr w:type="spellStart"/>
      <w:r w:rsidRPr="00132994">
        <w:rPr>
          <w:lang w:val="en-US"/>
        </w:rPr>
        <w:t>fx</w:t>
      </w:r>
      <w:proofErr w:type="spellEnd"/>
      <w:r w:rsidRPr="00132994">
        <w:rPr>
          <w:lang w:val="en-US"/>
        </w:rPr>
        <w:t>(upper);</w:t>
      </w:r>
    </w:p>
    <w:p w14:paraId="170C88ED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</w:t>
      </w:r>
      <w:proofErr w:type="spellStart"/>
      <w:r w:rsidRPr="00132994">
        <w:rPr>
          <w:lang w:val="en-US"/>
        </w:rPr>
        <w:t>end_cor</w:t>
      </w:r>
      <w:proofErr w:type="spellEnd"/>
      <w:r w:rsidRPr="00132994">
        <w:rPr>
          <w:lang w:val="en-US"/>
        </w:rPr>
        <w:t xml:space="preserve"> =</w:t>
      </w:r>
      <w:proofErr w:type="spell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lower)-</w:t>
      </w:r>
      <w:proofErr w:type="spellStart"/>
      <w:r w:rsidRPr="00132994">
        <w:rPr>
          <w:lang w:val="en-US"/>
        </w:rPr>
        <w:t>dfx</w:t>
      </w:r>
      <w:proofErr w:type="spellEnd"/>
      <w:r w:rsidRPr="00132994">
        <w:rPr>
          <w:lang w:val="en-US"/>
        </w:rPr>
        <w:t>(upper);</w:t>
      </w:r>
    </w:p>
    <w:p w14:paraId="56EDB1DB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*sum=(end_sum+4.0*</w:t>
      </w:r>
      <w:proofErr w:type="spellStart"/>
      <w:r w:rsidRPr="00132994">
        <w:rPr>
          <w:lang w:val="en-US"/>
        </w:rPr>
        <w:t>odd_</w:t>
      </w:r>
      <w:proofErr w:type="gramStart"/>
      <w:r w:rsidRPr="00132994">
        <w:rPr>
          <w:lang w:val="en-US"/>
        </w:rPr>
        <w:t>sum</w:t>
      </w:r>
      <w:proofErr w:type="spellEnd"/>
      <w:r w:rsidRPr="00132994">
        <w:rPr>
          <w:lang w:val="en-US"/>
        </w:rPr>
        <w:t>)*</w:t>
      </w:r>
      <w:proofErr w:type="spellStart"/>
      <w:proofErr w:type="gramEnd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/3.0;</w:t>
      </w:r>
    </w:p>
    <w:p w14:paraId="77CCFC84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</w:t>
      </w:r>
    </w:p>
    <w:p w14:paraId="0E004B9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sum1;</w:t>
      </w:r>
    </w:p>
    <w:p w14:paraId="3C61A30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x;</w:t>
      </w:r>
    </w:p>
    <w:p w14:paraId="08B7E09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SAMPLE;</w:t>
      </w:r>
    </w:p>
    <w:p w14:paraId="1130D329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</w:t>
      </w:r>
    </w:p>
    <w:p w14:paraId="1921837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{</w:t>
      </w:r>
    </w:p>
    <w:p w14:paraId="35BE4A12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lastRenderedPageBreak/>
        <w:tab/>
      </w:r>
      <w:r w:rsidRPr="00132994">
        <w:rPr>
          <w:lang w:val="en-US"/>
        </w:rPr>
        <w:tab/>
        <w:t>SAMPLE;</w:t>
      </w:r>
    </w:p>
    <w:p w14:paraId="602C7173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pieces=pieces*2;</w:t>
      </w:r>
    </w:p>
    <w:p w14:paraId="24092B9C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sum1=*sum;</w:t>
      </w:r>
    </w:p>
    <w:p w14:paraId="0EDAC98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delta_x</w:t>
      </w:r>
      <w:proofErr w:type="spellEnd"/>
      <w:r w:rsidRPr="00132994">
        <w:rPr>
          <w:lang w:val="en-US"/>
        </w:rPr>
        <w:t>=(upper-lower)/pieces;</w:t>
      </w:r>
    </w:p>
    <w:p w14:paraId="7A7303C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even_sum</w:t>
      </w:r>
      <w:proofErr w:type="spellEnd"/>
      <w:r w:rsidRPr="00132994">
        <w:rPr>
          <w:lang w:val="en-US"/>
        </w:rPr>
        <w:t>=</w:t>
      </w:r>
      <w:proofErr w:type="spellStart"/>
      <w:r w:rsidRPr="00132994">
        <w:rPr>
          <w:lang w:val="en-US"/>
        </w:rPr>
        <w:t>even_sum+odd_sum</w:t>
      </w:r>
      <w:proofErr w:type="spellEnd"/>
      <w:r w:rsidRPr="00132994">
        <w:rPr>
          <w:lang w:val="en-US"/>
        </w:rPr>
        <w:t>;</w:t>
      </w:r>
    </w:p>
    <w:p w14:paraId="2965F10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>=0.0;</w:t>
      </w:r>
    </w:p>
    <w:p w14:paraId="46DC17F8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0490660E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for (int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 xml:space="preserve">=1;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 xml:space="preserve">&lt;=pieces/2; </w:t>
      </w:r>
      <w:proofErr w:type="spellStart"/>
      <w:r w:rsidRPr="00132994">
        <w:rPr>
          <w:lang w:val="en-US"/>
        </w:rPr>
        <w:t>i</w:t>
      </w:r>
      <w:proofErr w:type="spellEnd"/>
      <w:r w:rsidRPr="00132994">
        <w:rPr>
          <w:lang w:val="en-US"/>
        </w:rPr>
        <w:t>++) {</w:t>
      </w:r>
    </w:p>
    <w:p w14:paraId="32A7DC3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6CB7D523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 xml:space="preserve">        x=</w:t>
      </w:r>
      <w:proofErr w:type="spellStart"/>
      <w:r w:rsidRPr="00132994">
        <w:rPr>
          <w:lang w:val="en-US"/>
        </w:rPr>
        <w:t>lower+delta_x</w:t>
      </w:r>
      <w:proofErr w:type="spellEnd"/>
      <w:r w:rsidRPr="00132994">
        <w:rPr>
          <w:lang w:val="en-US"/>
        </w:rPr>
        <w:t>*(2.0*i-1.0);</w:t>
      </w:r>
    </w:p>
    <w:p w14:paraId="63789187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 xml:space="preserve">        </w:t>
      </w:r>
      <w:proofErr w:type="spellStart"/>
      <w:r w:rsidRPr="00132994">
        <w:rPr>
          <w:lang w:val="en-US"/>
        </w:rPr>
        <w:t>odd_sum</w:t>
      </w:r>
      <w:proofErr w:type="spellEnd"/>
      <w:r w:rsidRPr="00132994">
        <w:rPr>
          <w:lang w:val="en-US"/>
        </w:rPr>
        <w:t>=</w:t>
      </w:r>
      <w:proofErr w:type="spellStart"/>
      <w:r w:rsidRPr="00132994">
        <w:rPr>
          <w:lang w:val="en-US"/>
        </w:rPr>
        <w:t>odd_sum+fx</w:t>
      </w:r>
      <w:proofErr w:type="spellEnd"/>
      <w:r w:rsidRPr="00132994">
        <w:rPr>
          <w:lang w:val="en-US"/>
        </w:rPr>
        <w:t>(x);</w:t>
      </w:r>
    </w:p>
    <w:p w14:paraId="2373E4F3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30231040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}</w:t>
      </w:r>
    </w:p>
    <w:p w14:paraId="4C33362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63B133E8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    *sum=(7.0*end_sum+14.0*even_sum+16.00*odd_sum+end_cor*delta_</w:t>
      </w:r>
      <w:proofErr w:type="gramStart"/>
      <w:r w:rsidRPr="00132994">
        <w:rPr>
          <w:lang w:val="en-US"/>
        </w:rPr>
        <w:t>x)*</w:t>
      </w:r>
      <w:proofErr w:type="gramEnd"/>
      <w:r w:rsidRPr="00132994">
        <w:rPr>
          <w:lang w:val="en-US"/>
        </w:rPr>
        <w:t>delta_x/15.0;</w:t>
      </w:r>
    </w:p>
    <w:p w14:paraId="20213EE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r w:rsidRPr="00132994">
        <w:rPr>
          <w:lang w:val="en-US"/>
        </w:rPr>
        <w:tab/>
        <w:t>SAMPLE;</w:t>
      </w:r>
    </w:p>
    <w:p w14:paraId="3676BB72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} while </w:t>
      </w:r>
      <w:proofErr w:type="gramStart"/>
      <w:r w:rsidRPr="00132994">
        <w:rPr>
          <w:lang w:val="en-US"/>
        </w:rPr>
        <w:t>( (</w:t>
      </w:r>
      <w:proofErr w:type="gramEnd"/>
      <w:r w:rsidRPr="00132994">
        <w:rPr>
          <w:lang w:val="en-US"/>
        </w:rPr>
        <w:t>*sum!=sum1) &amp;&amp; (fabs(*sum-sum1)&lt;=fabs(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*(*sum))) );</w:t>
      </w:r>
    </w:p>
    <w:p w14:paraId="0401DF9B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56EBF2F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34D47CF1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int </w:t>
      </w:r>
      <w:proofErr w:type="gramStart"/>
      <w:r w:rsidRPr="00132994">
        <w:rPr>
          <w:lang w:val="en-US"/>
        </w:rPr>
        <w:t>main(</w:t>
      </w:r>
      <w:proofErr w:type="gramEnd"/>
      <w:r w:rsidRPr="00132994">
        <w:rPr>
          <w:lang w:val="en-US"/>
        </w:rPr>
        <w:t xml:space="preserve">int </w:t>
      </w:r>
      <w:proofErr w:type="spellStart"/>
      <w:r w:rsidRPr="00132994">
        <w:rPr>
          <w:lang w:val="en-US"/>
        </w:rPr>
        <w:t>argc</w:t>
      </w:r>
      <w:proofErr w:type="spellEnd"/>
      <w:r w:rsidRPr="00132994">
        <w:rPr>
          <w:lang w:val="en-US"/>
        </w:rPr>
        <w:t xml:space="preserve">, char** </w:t>
      </w:r>
      <w:proofErr w:type="spellStart"/>
      <w:r w:rsidRPr="00132994">
        <w:rPr>
          <w:lang w:val="en-US"/>
        </w:rPr>
        <w:t>argv</w:t>
      </w:r>
      <w:proofErr w:type="spellEnd"/>
      <w:r w:rsidRPr="00132994">
        <w:rPr>
          <w:lang w:val="en-US"/>
        </w:rPr>
        <w:t>)</w:t>
      </w:r>
    </w:p>
    <w:p w14:paraId="56C9FE8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{</w:t>
      </w:r>
    </w:p>
    <w:p w14:paraId="1E360D69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</w:r>
      <w:proofErr w:type="spellStart"/>
      <w:r w:rsidRPr="00132994">
        <w:rPr>
          <w:lang w:val="en-US"/>
        </w:rPr>
        <w:t>sampler_</w:t>
      </w:r>
      <w:proofErr w:type="gramStart"/>
      <w:r w:rsidRPr="00132994">
        <w:rPr>
          <w:lang w:val="en-US"/>
        </w:rPr>
        <w:t>init</w:t>
      </w:r>
      <w:proofErr w:type="spellEnd"/>
      <w:r w:rsidRPr="00132994">
        <w:rPr>
          <w:lang w:val="en-US"/>
        </w:rPr>
        <w:t>(</w:t>
      </w:r>
      <w:proofErr w:type="gramEnd"/>
      <w:r w:rsidRPr="00132994">
        <w:rPr>
          <w:lang w:val="en-US"/>
        </w:rPr>
        <w:t>&amp;</w:t>
      </w:r>
      <w:proofErr w:type="spellStart"/>
      <w:r w:rsidRPr="00132994">
        <w:rPr>
          <w:lang w:val="en-US"/>
        </w:rPr>
        <w:t>argc</w:t>
      </w:r>
      <w:proofErr w:type="spellEnd"/>
      <w:r w:rsidRPr="00132994">
        <w:rPr>
          <w:lang w:val="en-US"/>
        </w:rPr>
        <w:t xml:space="preserve">, </w:t>
      </w:r>
      <w:proofErr w:type="spellStart"/>
      <w:r w:rsidRPr="00132994">
        <w:rPr>
          <w:lang w:val="en-US"/>
        </w:rPr>
        <w:t>argv</w:t>
      </w:r>
      <w:proofErr w:type="spellEnd"/>
      <w:r w:rsidRPr="00132994">
        <w:rPr>
          <w:lang w:val="en-US"/>
        </w:rPr>
        <w:t>);</w:t>
      </w:r>
    </w:p>
    <w:p w14:paraId="1AAD2780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lower=1.0;</w:t>
      </w:r>
    </w:p>
    <w:p w14:paraId="7FD10F5F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upper=9.0;</w:t>
      </w:r>
    </w:p>
    <w:p w14:paraId="1247A05B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double sum = 0.0;</w:t>
      </w:r>
    </w:p>
    <w:p w14:paraId="60DF8BD0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7B0392B6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simps(</w:t>
      </w:r>
      <w:proofErr w:type="gramStart"/>
      <w:r w:rsidRPr="00132994">
        <w:rPr>
          <w:lang w:val="en-US"/>
        </w:rPr>
        <w:t>lower,upper</w:t>
      </w:r>
      <w:proofErr w:type="gramEnd"/>
      <w:r w:rsidRPr="00132994">
        <w:rPr>
          <w:lang w:val="en-US"/>
        </w:rPr>
        <w:t>,</w:t>
      </w:r>
      <w:proofErr w:type="spellStart"/>
      <w:r w:rsidRPr="00132994">
        <w:rPr>
          <w:lang w:val="en-US"/>
        </w:rPr>
        <w:t>tol</w:t>
      </w:r>
      <w:proofErr w:type="spellEnd"/>
      <w:r w:rsidRPr="00132994">
        <w:rPr>
          <w:lang w:val="en-US"/>
        </w:rPr>
        <w:t>,&amp;sum);</w:t>
      </w:r>
    </w:p>
    <w:p w14:paraId="53203C63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ab/>
        <w:t>SAMPLE;</w:t>
      </w:r>
    </w:p>
    <w:p w14:paraId="16B98DF0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lastRenderedPageBreak/>
        <w:t xml:space="preserve">    //</w:t>
      </w:r>
      <w:proofErr w:type="spellStart"/>
      <w:proofErr w:type="gramStart"/>
      <w:r w:rsidRPr="00132994">
        <w:rPr>
          <w:lang w:val="en-US"/>
        </w:rPr>
        <w:t>printf</w:t>
      </w:r>
      <w:proofErr w:type="spellEnd"/>
      <w:r w:rsidRPr="00132994">
        <w:rPr>
          <w:lang w:val="en-US"/>
        </w:rPr>
        <w:t>(</w:t>
      </w:r>
      <w:proofErr w:type="gramEnd"/>
      <w:r w:rsidRPr="00132994">
        <w:rPr>
          <w:lang w:val="en-US"/>
        </w:rPr>
        <w:t>"\</w:t>
      </w:r>
      <w:proofErr w:type="spellStart"/>
      <w:r w:rsidRPr="00132994">
        <w:rPr>
          <w:lang w:val="en-US"/>
        </w:rPr>
        <w:t>narea</w:t>
      </w:r>
      <w:proofErr w:type="spellEnd"/>
      <w:r w:rsidRPr="00132994">
        <w:rPr>
          <w:lang w:val="en-US"/>
        </w:rPr>
        <w:t>= %f\n", sum);</w:t>
      </w:r>
    </w:p>
    <w:p w14:paraId="67870035" w14:textId="77777777" w:rsidR="005C0F92" w:rsidRPr="00132994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 xml:space="preserve">    return 0;</w:t>
      </w:r>
    </w:p>
    <w:p w14:paraId="06B617B5" w14:textId="411FF128" w:rsidR="0016761B" w:rsidRDefault="005C0F92" w:rsidP="005C0F92">
      <w:pPr>
        <w:ind w:firstLine="709"/>
        <w:rPr>
          <w:lang w:val="en-US"/>
        </w:rPr>
      </w:pPr>
      <w:r w:rsidRPr="00132994">
        <w:rPr>
          <w:lang w:val="en-US"/>
        </w:rPr>
        <w:t>}</w:t>
      </w:r>
    </w:p>
    <w:p w14:paraId="3CEF74D5" w14:textId="4961EA91" w:rsidR="0016761B" w:rsidRDefault="0016761B" w:rsidP="0016761B">
      <w:pPr>
        <w:ind w:firstLine="709"/>
        <w:rPr>
          <w:lang w:val="en-US"/>
        </w:rPr>
      </w:pPr>
    </w:p>
    <w:p w14:paraId="4C7098B0" w14:textId="2A495424" w:rsidR="0016761B" w:rsidRDefault="0016761B" w:rsidP="0016761B">
      <w:pPr>
        <w:ind w:firstLine="709"/>
        <w:rPr>
          <w:lang w:val="en-US"/>
        </w:rPr>
      </w:pPr>
    </w:p>
    <w:p w14:paraId="5A2DAC5D" w14:textId="253A49F9" w:rsidR="00B430B5" w:rsidRDefault="00B430B5" w:rsidP="0016761B">
      <w:pPr>
        <w:ind w:firstLine="709"/>
        <w:rPr>
          <w:lang w:val="en-US"/>
        </w:rPr>
      </w:pPr>
    </w:p>
    <w:p w14:paraId="4834954C" w14:textId="24505529" w:rsidR="00B430B5" w:rsidRDefault="00B430B5" w:rsidP="0016761B">
      <w:pPr>
        <w:ind w:firstLine="709"/>
        <w:rPr>
          <w:lang w:val="en-US"/>
        </w:rPr>
      </w:pPr>
    </w:p>
    <w:p w14:paraId="38DFC37D" w14:textId="7B5B51B9" w:rsidR="00B430B5" w:rsidRDefault="00B430B5" w:rsidP="0016761B">
      <w:pPr>
        <w:ind w:firstLine="709"/>
        <w:rPr>
          <w:lang w:val="en-US"/>
        </w:rPr>
      </w:pPr>
    </w:p>
    <w:p w14:paraId="795B12B3" w14:textId="35E95DD4" w:rsidR="00B430B5" w:rsidRDefault="00B430B5" w:rsidP="0016761B">
      <w:pPr>
        <w:ind w:firstLine="709"/>
        <w:rPr>
          <w:lang w:val="en-US"/>
        </w:rPr>
      </w:pPr>
    </w:p>
    <w:p w14:paraId="54C17125" w14:textId="1C1E7E32" w:rsidR="00B430B5" w:rsidRDefault="00B430B5" w:rsidP="0016761B">
      <w:pPr>
        <w:ind w:firstLine="709"/>
        <w:rPr>
          <w:lang w:val="en-US"/>
        </w:rPr>
      </w:pPr>
    </w:p>
    <w:p w14:paraId="58DC1144" w14:textId="0D8F3406" w:rsidR="00B430B5" w:rsidRDefault="00B430B5" w:rsidP="0016761B">
      <w:pPr>
        <w:ind w:firstLine="709"/>
        <w:rPr>
          <w:lang w:val="en-US"/>
        </w:rPr>
      </w:pPr>
    </w:p>
    <w:p w14:paraId="49CB873F" w14:textId="20105727" w:rsidR="00B430B5" w:rsidRDefault="00B430B5" w:rsidP="0016761B">
      <w:pPr>
        <w:ind w:firstLine="709"/>
        <w:rPr>
          <w:lang w:val="en-US"/>
        </w:rPr>
      </w:pPr>
    </w:p>
    <w:p w14:paraId="2DEC2FC9" w14:textId="58F209D6" w:rsidR="00B430B5" w:rsidRDefault="00B430B5" w:rsidP="0016761B">
      <w:pPr>
        <w:ind w:firstLine="709"/>
        <w:rPr>
          <w:lang w:val="en-US"/>
        </w:rPr>
      </w:pPr>
    </w:p>
    <w:p w14:paraId="58702C16" w14:textId="62581D8F" w:rsidR="00B430B5" w:rsidRDefault="00B430B5" w:rsidP="0016761B">
      <w:pPr>
        <w:ind w:firstLine="709"/>
        <w:rPr>
          <w:lang w:val="en-US"/>
        </w:rPr>
      </w:pPr>
    </w:p>
    <w:p w14:paraId="6972E16C" w14:textId="773ECA57" w:rsidR="00B430B5" w:rsidRDefault="00B430B5" w:rsidP="0016761B">
      <w:pPr>
        <w:ind w:firstLine="709"/>
        <w:rPr>
          <w:lang w:val="en-US"/>
        </w:rPr>
      </w:pPr>
    </w:p>
    <w:p w14:paraId="3EE57134" w14:textId="0334ACA3" w:rsidR="00B430B5" w:rsidRDefault="00B430B5" w:rsidP="0016761B">
      <w:pPr>
        <w:ind w:firstLine="709"/>
        <w:rPr>
          <w:lang w:val="en-US"/>
        </w:rPr>
      </w:pPr>
    </w:p>
    <w:p w14:paraId="16CFAD67" w14:textId="383C0723" w:rsidR="00B430B5" w:rsidRDefault="00B430B5" w:rsidP="0016761B">
      <w:pPr>
        <w:ind w:firstLine="709"/>
        <w:rPr>
          <w:lang w:val="en-US"/>
        </w:rPr>
      </w:pPr>
    </w:p>
    <w:p w14:paraId="71EA9577" w14:textId="4F74E892" w:rsidR="00B430B5" w:rsidRDefault="00B430B5" w:rsidP="0016761B">
      <w:pPr>
        <w:ind w:firstLine="709"/>
        <w:rPr>
          <w:lang w:val="en-US"/>
        </w:rPr>
      </w:pPr>
    </w:p>
    <w:p w14:paraId="530B0A12" w14:textId="698E36FE" w:rsidR="00B430B5" w:rsidRDefault="00B430B5" w:rsidP="0016761B">
      <w:pPr>
        <w:ind w:firstLine="709"/>
        <w:rPr>
          <w:lang w:val="en-US"/>
        </w:rPr>
      </w:pPr>
    </w:p>
    <w:p w14:paraId="0FE0A20A" w14:textId="37B52576" w:rsidR="00B430B5" w:rsidRDefault="00B430B5" w:rsidP="0016761B">
      <w:pPr>
        <w:ind w:firstLine="709"/>
        <w:rPr>
          <w:lang w:val="en-US"/>
        </w:rPr>
      </w:pPr>
    </w:p>
    <w:p w14:paraId="3B6AF2D0" w14:textId="10F1F254" w:rsidR="00B430B5" w:rsidRDefault="00B430B5" w:rsidP="0016761B">
      <w:pPr>
        <w:ind w:firstLine="709"/>
        <w:rPr>
          <w:lang w:val="en-US"/>
        </w:rPr>
      </w:pPr>
    </w:p>
    <w:p w14:paraId="2CEA2F0C" w14:textId="2F1BB17B" w:rsidR="00B430B5" w:rsidRDefault="00B430B5" w:rsidP="0016761B">
      <w:pPr>
        <w:ind w:firstLine="709"/>
        <w:rPr>
          <w:lang w:val="en-US"/>
        </w:rPr>
      </w:pPr>
    </w:p>
    <w:p w14:paraId="54749885" w14:textId="180C022E" w:rsidR="00B430B5" w:rsidRDefault="00B430B5" w:rsidP="0016761B">
      <w:pPr>
        <w:ind w:firstLine="709"/>
        <w:rPr>
          <w:lang w:val="en-US"/>
        </w:rPr>
      </w:pPr>
    </w:p>
    <w:p w14:paraId="1FBC6CB7" w14:textId="1AA35F55" w:rsidR="00B430B5" w:rsidRDefault="00B430B5" w:rsidP="0016761B">
      <w:pPr>
        <w:ind w:firstLine="709"/>
        <w:rPr>
          <w:lang w:val="en-US"/>
        </w:rPr>
      </w:pPr>
    </w:p>
    <w:p w14:paraId="088CF1DC" w14:textId="22273E52" w:rsidR="00B430B5" w:rsidRDefault="00B430B5" w:rsidP="0016761B">
      <w:pPr>
        <w:ind w:firstLine="709"/>
        <w:rPr>
          <w:lang w:val="en-US"/>
        </w:rPr>
      </w:pPr>
    </w:p>
    <w:p w14:paraId="568E8882" w14:textId="3517D053" w:rsidR="00B430B5" w:rsidRDefault="00B430B5" w:rsidP="0016761B">
      <w:pPr>
        <w:ind w:firstLine="709"/>
        <w:rPr>
          <w:lang w:val="en-US"/>
        </w:rPr>
      </w:pPr>
    </w:p>
    <w:p w14:paraId="6D9FC59C" w14:textId="256CDA20" w:rsidR="00B430B5" w:rsidRDefault="00B430B5" w:rsidP="0016761B">
      <w:pPr>
        <w:ind w:firstLine="709"/>
        <w:rPr>
          <w:lang w:val="en-US"/>
        </w:rPr>
      </w:pPr>
    </w:p>
    <w:p w14:paraId="5BF8B931" w14:textId="6FE57626" w:rsidR="00B430B5" w:rsidRDefault="00B430B5" w:rsidP="0016761B">
      <w:pPr>
        <w:ind w:firstLine="709"/>
        <w:rPr>
          <w:lang w:val="en-US"/>
        </w:rPr>
      </w:pPr>
    </w:p>
    <w:p w14:paraId="50F2787B" w14:textId="0104D716" w:rsidR="00B430B5" w:rsidRDefault="00B430B5" w:rsidP="0016761B">
      <w:pPr>
        <w:ind w:firstLine="709"/>
        <w:rPr>
          <w:lang w:val="en-US"/>
        </w:rPr>
      </w:pPr>
    </w:p>
    <w:p w14:paraId="31BC16A6" w14:textId="77777777" w:rsidR="00B430B5" w:rsidRPr="005C0F92" w:rsidRDefault="00B430B5" w:rsidP="0016761B">
      <w:pPr>
        <w:ind w:firstLine="709"/>
        <w:rPr>
          <w:lang w:val="en-US"/>
        </w:rPr>
      </w:pPr>
    </w:p>
    <w:p w14:paraId="0B6ED76F" w14:textId="35256C9A" w:rsidR="00764B50" w:rsidRPr="005C0F92" w:rsidRDefault="00DE01F7" w:rsidP="00A73658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5C0F92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  <w:r w:rsidRPr="005C0F92">
        <w:rPr>
          <w:b/>
          <w:bCs/>
          <w:lang w:val="en-US"/>
        </w:rPr>
        <w:t>.</w:t>
      </w:r>
    </w:p>
    <w:p w14:paraId="049328E3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>&lt;model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Model" name = "lab4"&gt;</w:t>
      </w:r>
    </w:p>
    <w:p w14:paraId="1C9433CE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0"&gt;&lt;/node&gt;</w:t>
      </w:r>
    </w:p>
    <w:p w14:paraId="7C94272C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1"&gt;&lt;/node&gt;</w:t>
      </w:r>
    </w:p>
    <w:p w14:paraId="5AAFABCF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2"&gt;&lt;/node&gt;</w:t>
      </w:r>
    </w:p>
    <w:p w14:paraId="205F0289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3"&gt;&lt;/node&gt;</w:t>
      </w:r>
    </w:p>
    <w:p w14:paraId="77F10F8B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4"&gt;&lt;/node&gt;</w:t>
      </w:r>
    </w:p>
    <w:p w14:paraId="75EE362A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5"&gt;&lt;/node&gt;</w:t>
      </w:r>
    </w:p>
    <w:p w14:paraId="4EA0CE09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6"&gt;&lt;/node&gt;</w:t>
      </w:r>
    </w:p>
    <w:p w14:paraId="0A0D14F3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7"&gt;&lt;/node&gt;</w:t>
      </w:r>
    </w:p>
    <w:p w14:paraId="32E97469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8"&gt;&lt;/node&gt;</w:t>
      </w:r>
    </w:p>
    <w:p w14:paraId="4123BA95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9"&gt;&lt;/node&gt;</w:t>
      </w:r>
    </w:p>
    <w:p w14:paraId="12B9C930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node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>AMC::Top" name = "t10"&gt;&lt;/node&gt;</w:t>
      </w:r>
    </w:p>
    <w:p w14:paraId="7C67EEDB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0--&gt;t1" probability = "1.0" intensity = "17.222" deviation = "0.0" source = "t0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1"&gt;&lt;/link&gt;</w:t>
      </w:r>
    </w:p>
    <w:p w14:paraId="3A433F25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1--&gt;t2" probability = "1.0" intensity = "6872.222" deviation = "0.0" source = "t1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2"&gt;&lt;/link&gt;</w:t>
      </w:r>
    </w:p>
    <w:p w14:paraId="40DA4462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2--&gt;t3" probability = "1.0" intensity = "9.444" deviation = "0.0" source = "t2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3"&gt;&lt;/link&gt;</w:t>
      </w:r>
    </w:p>
    <w:p w14:paraId="107E4A8E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3--&gt;t4" probability = "1.0" intensity = "16.667" deviation = "0.0" source = "t3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4"&gt;&lt;/link&gt;</w:t>
      </w:r>
    </w:p>
    <w:p w14:paraId="57FEF317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4--&gt;t5" probability = "1.0" intensity = "26.667" deviation = "0.0" source = "t4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5"&gt;&lt;/link&gt;</w:t>
      </w:r>
    </w:p>
    <w:p w14:paraId="6AC09A76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5--&gt;t6" probability = "1.0" intensity = "76.111" deviation = "0.0" source = "t5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6"&gt;&lt;/link&gt;</w:t>
      </w:r>
    </w:p>
    <w:p w14:paraId="79F28A4A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6--&gt;t7" probability = "0.5" intensity = "21.667" deviation = "0.0" source = "t6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7"&gt;&lt;/link&gt;</w:t>
      </w:r>
    </w:p>
    <w:p w14:paraId="68B02886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8--&gt;t9" probability = "1.0" intensity = "13.333" deviation = "0.0" source = "t8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9"&gt;&lt;/link&gt;</w:t>
      </w:r>
    </w:p>
    <w:p w14:paraId="490F8F65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lastRenderedPageBreak/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9--&gt;t10" probability = "1.0" intensity = "37.222" deviation = "0.0" source = "t9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10"&gt;&lt;/link&gt;</w:t>
      </w:r>
    </w:p>
    <w:p w14:paraId="74FCF30D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6--&gt;t5" probability = "0.5" intensity = "31.111" deviation = "0.0" source = "t6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5"&gt;&lt;/link&gt;</w:t>
      </w:r>
    </w:p>
    <w:p w14:paraId="27052000" w14:textId="77777777" w:rsidR="00C23630" w:rsidRPr="00C23630" w:rsidRDefault="00C23630" w:rsidP="00C23630">
      <w:pPr>
        <w:rPr>
          <w:lang w:val="en-US"/>
        </w:rPr>
      </w:pPr>
      <w:r w:rsidRPr="00C23630">
        <w:rPr>
          <w:lang w:val="en-US"/>
        </w:rPr>
        <w:tab/>
        <w:t>&lt;link type = "</w:t>
      </w:r>
      <w:proofErr w:type="gramStart"/>
      <w:r w:rsidRPr="00C23630">
        <w:rPr>
          <w:lang w:val="en-US"/>
        </w:rPr>
        <w:t>Objects::</w:t>
      </w:r>
      <w:proofErr w:type="gramEnd"/>
      <w:r w:rsidRPr="00C23630">
        <w:rPr>
          <w:lang w:val="en-US"/>
        </w:rPr>
        <w:t xml:space="preserve">AMC::Link" name = "t7--&gt;t8" probability = "1.0" intensity = "19.444" deviation = "0.0" source = "t7" </w:t>
      </w:r>
      <w:proofErr w:type="spellStart"/>
      <w:r w:rsidRPr="00C23630">
        <w:rPr>
          <w:lang w:val="en-US"/>
        </w:rPr>
        <w:t>dest</w:t>
      </w:r>
      <w:proofErr w:type="spellEnd"/>
      <w:r w:rsidRPr="00C23630">
        <w:rPr>
          <w:lang w:val="en-US"/>
        </w:rPr>
        <w:t xml:space="preserve"> = "t8"&gt;&lt;/link&gt;</w:t>
      </w:r>
    </w:p>
    <w:p w14:paraId="098EDEFD" w14:textId="1DECD921" w:rsidR="00C23630" w:rsidRDefault="00C23630" w:rsidP="00C23630">
      <w:pPr>
        <w:rPr>
          <w:lang w:val="en-US"/>
        </w:rPr>
      </w:pPr>
      <w:r w:rsidRPr="00C23630">
        <w:rPr>
          <w:lang w:val="en-US"/>
        </w:rPr>
        <w:t>&lt;/model&gt;</w:t>
      </w:r>
    </w:p>
    <w:p w14:paraId="644B8B12" w14:textId="0029ECA2" w:rsidR="00764B50" w:rsidRDefault="00764B50" w:rsidP="00C23630">
      <w:pPr>
        <w:rPr>
          <w:lang w:val="en-US"/>
        </w:rPr>
      </w:pPr>
    </w:p>
    <w:sectPr w:rsidR="00764B50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89AC" w14:textId="77777777" w:rsidR="00775770" w:rsidRDefault="00775770">
      <w:pPr>
        <w:spacing w:line="240" w:lineRule="auto"/>
      </w:pPr>
      <w:r>
        <w:separator/>
      </w:r>
    </w:p>
  </w:endnote>
  <w:endnote w:type="continuationSeparator" w:id="0">
    <w:p w14:paraId="6D01BF2B" w14:textId="77777777" w:rsidR="00775770" w:rsidRDefault="0077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53354"/>
      <w:docPartObj>
        <w:docPartGallery w:val="Page Numbers (Bottom of Page)"/>
        <w:docPartUnique/>
      </w:docPartObj>
    </w:sdtPr>
    <w:sdtEndPr/>
    <w:sdtContent>
      <w:p w14:paraId="508A8275" w14:textId="77777777" w:rsidR="00764B50" w:rsidRDefault="00DE01F7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4</w:t>
        </w:r>
        <w:r>
          <w:fldChar w:fldCharType="end"/>
        </w:r>
      </w:p>
    </w:sdtContent>
  </w:sdt>
  <w:p w14:paraId="6CBB918D" w14:textId="77777777" w:rsidR="00764B50" w:rsidRDefault="00764B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5CEE" w14:textId="77777777" w:rsidR="00775770" w:rsidRDefault="00775770">
      <w:pPr>
        <w:spacing w:line="240" w:lineRule="auto"/>
      </w:pPr>
      <w:r>
        <w:separator/>
      </w:r>
    </w:p>
  </w:footnote>
  <w:footnote w:type="continuationSeparator" w:id="0">
    <w:p w14:paraId="69D43BC0" w14:textId="77777777" w:rsidR="00775770" w:rsidRDefault="00775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C20"/>
    <w:multiLevelType w:val="hybridMultilevel"/>
    <w:tmpl w:val="3CD4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7C7F86"/>
    <w:multiLevelType w:val="hybridMultilevel"/>
    <w:tmpl w:val="1096B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BB3E27"/>
    <w:multiLevelType w:val="hybridMultilevel"/>
    <w:tmpl w:val="4F920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50"/>
    <w:rsid w:val="00026DAE"/>
    <w:rsid w:val="00037657"/>
    <w:rsid w:val="000A58D9"/>
    <w:rsid w:val="000F5DAA"/>
    <w:rsid w:val="00132943"/>
    <w:rsid w:val="00132994"/>
    <w:rsid w:val="001415DC"/>
    <w:rsid w:val="0016761B"/>
    <w:rsid w:val="00191132"/>
    <w:rsid w:val="001A083E"/>
    <w:rsid w:val="001B0BE3"/>
    <w:rsid w:val="001B1E7C"/>
    <w:rsid w:val="002009D2"/>
    <w:rsid w:val="00220B65"/>
    <w:rsid w:val="00244F6C"/>
    <w:rsid w:val="002551F2"/>
    <w:rsid w:val="002555C1"/>
    <w:rsid w:val="00272622"/>
    <w:rsid w:val="00294172"/>
    <w:rsid w:val="00306A34"/>
    <w:rsid w:val="00315D7D"/>
    <w:rsid w:val="00344FFE"/>
    <w:rsid w:val="00346821"/>
    <w:rsid w:val="00354FAB"/>
    <w:rsid w:val="0037532A"/>
    <w:rsid w:val="00376F34"/>
    <w:rsid w:val="00413DA8"/>
    <w:rsid w:val="00425D7B"/>
    <w:rsid w:val="004547AC"/>
    <w:rsid w:val="00483C45"/>
    <w:rsid w:val="00495D43"/>
    <w:rsid w:val="00500E66"/>
    <w:rsid w:val="00505B3D"/>
    <w:rsid w:val="005124EE"/>
    <w:rsid w:val="00542712"/>
    <w:rsid w:val="00542ED5"/>
    <w:rsid w:val="005932C4"/>
    <w:rsid w:val="005A5705"/>
    <w:rsid w:val="005A6236"/>
    <w:rsid w:val="005C0F92"/>
    <w:rsid w:val="005C4503"/>
    <w:rsid w:val="005D72CD"/>
    <w:rsid w:val="00623AFC"/>
    <w:rsid w:val="00630DDA"/>
    <w:rsid w:val="00641D50"/>
    <w:rsid w:val="006510F6"/>
    <w:rsid w:val="0065274B"/>
    <w:rsid w:val="00663ACF"/>
    <w:rsid w:val="006C4F61"/>
    <w:rsid w:val="006D2ECF"/>
    <w:rsid w:val="006D4E6C"/>
    <w:rsid w:val="006F3E1B"/>
    <w:rsid w:val="00702568"/>
    <w:rsid w:val="0070433B"/>
    <w:rsid w:val="00704793"/>
    <w:rsid w:val="00750D8F"/>
    <w:rsid w:val="00764B50"/>
    <w:rsid w:val="00775770"/>
    <w:rsid w:val="00813298"/>
    <w:rsid w:val="00854C4B"/>
    <w:rsid w:val="00891DB2"/>
    <w:rsid w:val="008951F5"/>
    <w:rsid w:val="008B46C3"/>
    <w:rsid w:val="008C0A97"/>
    <w:rsid w:val="008C224C"/>
    <w:rsid w:val="008F72E5"/>
    <w:rsid w:val="009621A7"/>
    <w:rsid w:val="00964829"/>
    <w:rsid w:val="00991FF4"/>
    <w:rsid w:val="009A5F72"/>
    <w:rsid w:val="009A6043"/>
    <w:rsid w:val="009E52CF"/>
    <w:rsid w:val="00A13CD0"/>
    <w:rsid w:val="00A73658"/>
    <w:rsid w:val="00AB2D97"/>
    <w:rsid w:val="00B277A5"/>
    <w:rsid w:val="00B430B5"/>
    <w:rsid w:val="00B6196D"/>
    <w:rsid w:val="00B8666F"/>
    <w:rsid w:val="00BB667A"/>
    <w:rsid w:val="00BE12FA"/>
    <w:rsid w:val="00BE2497"/>
    <w:rsid w:val="00C23630"/>
    <w:rsid w:val="00C36366"/>
    <w:rsid w:val="00C526F3"/>
    <w:rsid w:val="00C7429A"/>
    <w:rsid w:val="00C97D97"/>
    <w:rsid w:val="00D35BA0"/>
    <w:rsid w:val="00D60691"/>
    <w:rsid w:val="00D9369A"/>
    <w:rsid w:val="00DB390B"/>
    <w:rsid w:val="00DD520A"/>
    <w:rsid w:val="00DE01F7"/>
    <w:rsid w:val="00DE3EE2"/>
    <w:rsid w:val="00E016A1"/>
    <w:rsid w:val="00EA7602"/>
    <w:rsid w:val="00EF3E8D"/>
    <w:rsid w:val="00EF595C"/>
    <w:rsid w:val="00F03029"/>
    <w:rsid w:val="00F520A3"/>
    <w:rsid w:val="00F5404E"/>
    <w:rsid w:val="00F55058"/>
    <w:rsid w:val="00F575BC"/>
    <w:rsid w:val="00FB426C"/>
    <w:rsid w:val="00FB44EF"/>
    <w:rsid w:val="00FB52C9"/>
    <w:rsid w:val="00FD29EA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E90E"/>
  <w15:docId w15:val="{C9CE372C-44DB-4508-ADF0-4621A33C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2A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2A5"/>
    <w:pPr>
      <w:keepNext/>
      <w:keepLines/>
      <w:spacing w:after="1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2A5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qFormat/>
    <w:pPr>
      <w:spacing w:before="16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412A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412A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D412A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Абзац списка Знак"/>
    <w:basedOn w:val="a0"/>
    <w:uiPriority w:val="34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Рисунок Знак"/>
    <w:basedOn w:val="a4"/>
    <w:qFormat/>
    <w:rsid w:val="00D412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laceholder Text"/>
    <w:basedOn w:val="a0"/>
    <w:uiPriority w:val="99"/>
    <w:semiHidden/>
    <w:qFormat/>
    <w:rsid w:val="00A32C73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D412A5"/>
    <w:pPr>
      <w:tabs>
        <w:tab w:val="left" w:pos="709"/>
      </w:tabs>
      <w:spacing w:line="312" w:lineRule="auto"/>
      <w:ind w:firstLine="709"/>
    </w:pPr>
  </w:style>
  <w:style w:type="paragraph" w:styleId="ad">
    <w:name w:val="List Paragraph"/>
    <w:basedOn w:val="a"/>
    <w:uiPriority w:val="34"/>
    <w:qFormat/>
    <w:rsid w:val="00D412A5"/>
    <w:pPr>
      <w:ind w:left="720"/>
      <w:contextualSpacing/>
    </w:pPr>
  </w:style>
  <w:style w:type="paragraph" w:customStyle="1" w:styleId="12">
    <w:name w:val="Перечень рисунков1"/>
    <w:basedOn w:val="ad"/>
    <w:qFormat/>
    <w:rsid w:val="00D412A5"/>
    <w:pPr>
      <w:jc w:val="center"/>
    </w:pPr>
    <w:rPr>
      <w:b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BD69-93F4-4431-988C-E581DE8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lexander Altuhov</cp:lastModifiedBy>
  <cp:revision>17</cp:revision>
  <cp:lastPrinted>2022-03-27T10:18:00Z</cp:lastPrinted>
  <dcterms:created xsi:type="dcterms:W3CDTF">2022-02-26T16:01:00Z</dcterms:created>
  <dcterms:modified xsi:type="dcterms:W3CDTF">2022-03-27T10:19:00Z</dcterms:modified>
  <dc:language>ru-RU</dc:language>
</cp:coreProperties>
</file>